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</w:t>
            </w:r>
            <w:r w:rsidRPr="004017A3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3021" w:type="dxa"/>
          </w:tcPr>
          <w:p w:rsidR="004017A3" w:rsidRPr="004017A3" w:rsidRDefault="004017A3" w:rsidP="004017A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4017A3" w:rsidRPr="004017A3" w:rsidRDefault="004017A3" w:rsidP="004017A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16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tific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.r.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ozámocká 7, 94501 Komárno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656513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795082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0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48 mesiacov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dotácie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dit firiem, dohľad</w:t>
            </w: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 685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ájomné</w:t>
            </w: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437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Účtovníctvo</w:t>
            </w: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300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lužby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kredi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 Spoločnosti</w:t>
            </w: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 375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pis </w:t>
            </w: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 937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Pr="00EC57E3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  <w:bookmarkStart w:id="0" w:name="_GoBack"/>
      <w:bookmarkEnd w:id="0"/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120FB2"/>
    <w:rsid w:val="002605FF"/>
    <w:rsid w:val="003F2EC4"/>
    <w:rsid w:val="004017A3"/>
    <w:rsid w:val="00507537"/>
    <w:rsid w:val="007A4679"/>
    <w:rsid w:val="00BA2A46"/>
    <w:rsid w:val="00D001BC"/>
    <w:rsid w:val="00D006C6"/>
    <w:rsid w:val="00EC57E3"/>
    <w:rsid w:val="00F7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DD40-F8D1-421B-B1B8-E60F3FE4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9</cp:revision>
  <cp:lastPrinted>2018-02-19T19:01:00Z</cp:lastPrinted>
  <dcterms:created xsi:type="dcterms:W3CDTF">2018-02-19T15:25:00Z</dcterms:created>
  <dcterms:modified xsi:type="dcterms:W3CDTF">2018-02-19T19:10:00Z</dcterms:modified>
</cp:coreProperties>
</file>